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FC28D6" w:rsidP="007C56C2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C56C2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7C56C2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76766">
              <w:rPr>
                <w:color w:val="000000"/>
                <w:sz w:val="28"/>
                <w:szCs w:val="28"/>
                <w:lang w:val="uk-UA"/>
              </w:rPr>
              <w:t>3</w:t>
            </w:r>
            <w:r w:rsidR="007C56C2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7C56C2" w:rsidRDefault="007C56C2" w:rsidP="007C56C2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</w:t>
      </w:r>
    </w:p>
    <w:p w:rsidR="007C56C2" w:rsidRPr="009C19AD" w:rsidRDefault="007C56C2" w:rsidP="007C56C2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7C56C2" w:rsidRPr="009C19AD" w:rsidRDefault="007C56C2" w:rsidP="007C56C2">
      <w:pPr>
        <w:pStyle w:val="ab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7C56C2" w:rsidRPr="007C56C2" w:rsidRDefault="007C56C2" w:rsidP="007C56C2">
      <w:pPr>
        <w:pStyle w:val="a6"/>
        <w:ind w:firstLine="567"/>
        <w:jc w:val="both"/>
        <w:rPr>
          <w:b/>
          <w:szCs w:val="28"/>
          <w:lang w:val="uk-UA"/>
        </w:rPr>
      </w:pPr>
      <w:r w:rsidRPr="007C56C2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7C56C2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6 рік», наказів Міністерства фінансів України від 26.08.2014 №836 «Про деякі питання запровадження  програмно - цільового методу складання та виконання місцевих бюджетів» (зі змінами), від 28.12.2018  №1209 «Про внесення змін до деяких наказів Міністерства фінансів України», </w:t>
      </w:r>
      <w:r w:rsidRPr="007C56C2">
        <w:rPr>
          <w:b/>
          <w:szCs w:val="28"/>
          <w:lang w:val="uk-UA"/>
        </w:rPr>
        <w:t>зобов’язую:</w:t>
      </w:r>
    </w:p>
    <w:p w:rsidR="007C56C2" w:rsidRPr="007C56C2" w:rsidRDefault="007C56C2" w:rsidP="007C56C2">
      <w:pPr>
        <w:pStyle w:val="aa"/>
        <w:ind w:left="360"/>
        <w:jc w:val="both"/>
        <w:rPr>
          <w:sz w:val="28"/>
          <w:szCs w:val="28"/>
          <w:lang w:val="uk-UA"/>
        </w:rPr>
      </w:pPr>
    </w:p>
    <w:p w:rsidR="007C56C2" w:rsidRPr="007C56C2" w:rsidRDefault="007C56C2" w:rsidP="007C56C2">
      <w:pPr>
        <w:ind w:firstLine="567"/>
        <w:jc w:val="both"/>
        <w:rPr>
          <w:sz w:val="28"/>
          <w:szCs w:val="28"/>
          <w:lang w:val="uk-UA"/>
        </w:rPr>
      </w:pPr>
      <w:r w:rsidRPr="007C56C2">
        <w:rPr>
          <w:sz w:val="28"/>
          <w:szCs w:val="28"/>
          <w:lang w:val="uk-UA"/>
        </w:rPr>
        <w:t xml:space="preserve">1. </w:t>
      </w:r>
      <w:r w:rsidRPr="007C56C2">
        <w:rPr>
          <w:iCs/>
          <w:sz w:val="28"/>
          <w:szCs w:val="28"/>
          <w:lang w:val="uk-UA"/>
        </w:rPr>
        <w:t>В</w:t>
      </w:r>
      <w:r w:rsidRPr="007C56C2">
        <w:rPr>
          <w:sz w:val="28"/>
          <w:szCs w:val="28"/>
          <w:lang w:val="uk-UA"/>
        </w:rPr>
        <w:t>нести зміни до паспорта бюджетної програми на 2026 рік по головному розпоряднику бюджетних коштів Срібнянська селищна рада за   кодом Програмної класифікації видатків та кредитування місцевих бюджетів 0110180 «Інша діяльність у сфері державного управління», виклавши його в новій редакції.</w:t>
      </w:r>
    </w:p>
    <w:p w:rsidR="007C56C2" w:rsidRPr="007C56C2" w:rsidRDefault="007C56C2" w:rsidP="007C56C2">
      <w:pPr>
        <w:pStyle w:val="aa"/>
        <w:ind w:left="360"/>
        <w:jc w:val="both"/>
        <w:rPr>
          <w:sz w:val="28"/>
          <w:szCs w:val="28"/>
          <w:lang w:val="uk-UA"/>
        </w:rPr>
      </w:pPr>
    </w:p>
    <w:p w:rsidR="007C56C2" w:rsidRPr="007C56C2" w:rsidRDefault="007C56C2" w:rsidP="007C56C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7C56C2">
        <w:rPr>
          <w:sz w:val="28"/>
          <w:szCs w:val="28"/>
          <w:lang w:val="uk-UA"/>
        </w:rPr>
        <w:t>2. Контроль за виконанням даного розпорядження залишаю за собою.</w:t>
      </w:r>
    </w:p>
    <w:p w:rsidR="00FC28D6" w:rsidRPr="007C56C2" w:rsidRDefault="00FC28D6" w:rsidP="007C56C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C28D6" w:rsidRDefault="00FC28D6" w:rsidP="00FC28D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487E8A" w:rsidRPr="00487E8A" w:rsidRDefault="00487E8A" w:rsidP="005A18BE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sectPr w:rsidR="00487E8A" w:rsidRPr="00487E8A" w:rsidSect="00487E8A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50" w:rsidRDefault="003F7950" w:rsidP="00C9463F">
      <w:r>
        <w:separator/>
      </w:r>
    </w:p>
  </w:endnote>
  <w:endnote w:type="continuationSeparator" w:id="0">
    <w:p w:rsidR="003F7950" w:rsidRDefault="003F795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50" w:rsidRDefault="003F7950" w:rsidP="00C9463F">
      <w:r>
        <w:separator/>
      </w:r>
    </w:p>
  </w:footnote>
  <w:footnote w:type="continuationSeparator" w:id="0">
    <w:p w:rsidR="003F7950" w:rsidRDefault="003F795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414C65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876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6A2E02"/>
    <w:multiLevelType w:val="hybridMultilevel"/>
    <w:tmpl w:val="792617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21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5"/>
  </w:num>
  <w:num w:numId="17">
    <w:abstractNumId w:val="20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A7AC9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46F1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69D2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87CA6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366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3F7950"/>
    <w:rsid w:val="00400634"/>
    <w:rsid w:val="004009A2"/>
    <w:rsid w:val="00400A2E"/>
    <w:rsid w:val="00400C5C"/>
    <w:rsid w:val="00401359"/>
    <w:rsid w:val="00405F6C"/>
    <w:rsid w:val="004067EA"/>
    <w:rsid w:val="004107D7"/>
    <w:rsid w:val="004142F3"/>
    <w:rsid w:val="004144F2"/>
    <w:rsid w:val="00414A03"/>
    <w:rsid w:val="00414C65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87E8A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8BE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64D5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6C2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66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0F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8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C728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30B8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007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51D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EF7951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DAA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8D6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2FC7D-A791-4997-8D0F-E5A1160B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3-03T09:21:00Z</cp:lastPrinted>
  <dcterms:created xsi:type="dcterms:W3CDTF">2026-03-03T09:57:00Z</dcterms:created>
  <dcterms:modified xsi:type="dcterms:W3CDTF">2026-03-03T09:57:00Z</dcterms:modified>
</cp:coreProperties>
</file>